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E2" w:rsidRDefault="00AA1DD9">
      <w:pPr>
        <w:spacing w:line="480" w:lineRule="auto"/>
        <w:jc w:val="left"/>
        <w:rPr>
          <w:b/>
          <w:color w:val="000000" w:themeColor="text1"/>
          <w:sz w:val="24"/>
        </w:rPr>
      </w:pPr>
      <w:bookmarkStart w:id="0" w:name="_GoBack"/>
      <w:bookmarkEnd w:id="0"/>
      <w:r>
        <w:rPr>
          <w:rFonts w:hint="eastAsia"/>
          <w:b/>
          <w:color w:val="000000" w:themeColor="text1"/>
          <w:sz w:val="24"/>
        </w:rPr>
        <w:t>附件一：国才培训师申请表</w:t>
      </w:r>
    </w:p>
    <w:tbl>
      <w:tblPr>
        <w:tblStyle w:val="a8"/>
        <w:tblW w:w="9994" w:type="dxa"/>
        <w:tblInd w:w="-636" w:type="dxa"/>
        <w:tblLook w:val="04A0" w:firstRow="1" w:lastRow="0" w:firstColumn="1" w:lastColumn="0" w:noHBand="0" w:noVBand="1"/>
      </w:tblPr>
      <w:tblGrid>
        <w:gridCol w:w="1800"/>
        <w:gridCol w:w="3197"/>
        <w:gridCol w:w="1276"/>
        <w:gridCol w:w="3721"/>
      </w:tblGrid>
      <w:tr w:rsidR="006571E2">
        <w:trPr>
          <w:trHeight w:val="767"/>
        </w:trPr>
        <w:tc>
          <w:tcPr>
            <w:tcW w:w="9994" w:type="dxa"/>
            <w:gridSpan w:val="4"/>
            <w:vAlign w:val="center"/>
          </w:tcPr>
          <w:p w:rsidR="006571E2" w:rsidRDefault="00AA1DD9">
            <w:pPr>
              <w:tabs>
                <w:tab w:val="left" w:pos="3212"/>
              </w:tabs>
              <w:spacing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国才培训师申请表（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2021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年版）</w:t>
            </w:r>
          </w:p>
        </w:tc>
      </w:tr>
      <w:tr w:rsidR="006571E2">
        <w:tc>
          <w:tcPr>
            <w:tcW w:w="1800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3197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申请级别</w:t>
            </w:r>
          </w:p>
        </w:tc>
        <w:tc>
          <w:tcPr>
            <w:tcW w:w="3721" w:type="dxa"/>
          </w:tcPr>
          <w:p w:rsidR="006571E2" w:rsidRDefault="00AA1DD9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国才（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 xml:space="preserve">     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星培训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师</w:t>
            </w:r>
          </w:p>
        </w:tc>
      </w:tr>
      <w:tr w:rsidR="006571E2">
        <w:tc>
          <w:tcPr>
            <w:tcW w:w="1800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手机</w:t>
            </w:r>
          </w:p>
        </w:tc>
        <w:tc>
          <w:tcPr>
            <w:tcW w:w="3197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邮箱</w:t>
            </w:r>
          </w:p>
        </w:tc>
        <w:tc>
          <w:tcPr>
            <w:tcW w:w="3721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6571E2">
        <w:tc>
          <w:tcPr>
            <w:tcW w:w="1800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所在院校</w:t>
            </w:r>
          </w:p>
        </w:tc>
        <w:tc>
          <w:tcPr>
            <w:tcW w:w="3197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所在院系</w:t>
            </w:r>
          </w:p>
        </w:tc>
        <w:tc>
          <w:tcPr>
            <w:tcW w:w="3721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6571E2">
        <w:tc>
          <w:tcPr>
            <w:tcW w:w="1800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职称</w:t>
            </w:r>
          </w:p>
        </w:tc>
        <w:tc>
          <w:tcPr>
            <w:tcW w:w="3197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职务</w:t>
            </w:r>
          </w:p>
        </w:tc>
        <w:tc>
          <w:tcPr>
            <w:tcW w:w="3721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6571E2">
        <w:tc>
          <w:tcPr>
            <w:tcW w:w="1800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研究方向</w:t>
            </w:r>
          </w:p>
        </w:tc>
        <w:tc>
          <w:tcPr>
            <w:tcW w:w="3197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6571E2" w:rsidRDefault="001B7032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教授</w:t>
            </w:r>
            <w:r w:rsidR="00AA1DD9">
              <w:rPr>
                <w:rFonts w:hint="eastAsia"/>
                <w:b/>
                <w:color w:val="000000" w:themeColor="text1"/>
                <w:szCs w:val="21"/>
              </w:rPr>
              <w:t>课程</w:t>
            </w:r>
          </w:p>
        </w:tc>
        <w:tc>
          <w:tcPr>
            <w:tcW w:w="3721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6571E2">
        <w:tc>
          <w:tcPr>
            <w:tcW w:w="1800" w:type="dxa"/>
            <w:vAlign w:val="center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国才证书</w:t>
            </w:r>
          </w:p>
        </w:tc>
        <w:tc>
          <w:tcPr>
            <w:tcW w:w="8194" w:type="dxa"/>
            <w:gridSpan w:val="3"/>
          </w:tcPr>
          <w:p w:rsidR="006571E2" w:rsidRDefault="00AA1DD9">
            <w:pPr>
              <w:numPr>
                <w:ilvl w:val="255"/>
                <w:numId w:val="0"/>
              </w:num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国才初级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国才中级</w:t>
            </w:r>
            <w:r>
              <w:rPr>
                <w:rFonts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国才高级</w:t>
            </w:r>
            <w:r>
              <w:rPr>
                <w:rFonts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国才高端</w:t>
            </w:r>
          </w:p>
          <w:p w:rsidR="006571E2" w:rsidRDefault="00AA1DD9">
            <w:pPr>
              <w:numPr>
                <w:ilvl w:val="255"/>
                <w:numId w:val="0"/>
              </w:num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国才高翻（笔译）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国才高翻（交传）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国才高翻（同传）</w:t>
            </w:r>
          </w:p>
          <w:p w:rsidR="006571E2" w:rsidRDefault="00AA1DD9">
            <w:pPr>
              <w:spacing w:line="360" w:lineRule="auto"/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无（已考未公布成绩）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color w:val="000000" w:themeColor="text1"/>
                <w:szCs w:val="21"/>
              </w:rPr>
              <w:t>无</w:t>
            </w:r>
            <w:r>
              <w:rPr>
                <w:rFonts w:hint="eastAsia"/>
                <w:color w:val="000000" w:themeColor="text1"/>
                <w:szCs w:val="21"/>
              </w:rPr>
              <w:t>（未报考）</w:t>
            </w:r>
          </w:p>
        </w:tc>
      </w:tr>
      <w:tr w:rsidR="006571E2">
        <w:tc>
          <w:tcPr>
            <w:tcW w:w="9994" w:type="dxa"/>
            <w:gridSpan w:val="4"/>
          </w:tcPr>
          <w:p w:rsidR="006571E2" w:rsidRDefault="00AA1DD9">
            <w:pPr>
              <w:spacing w:line="360" w:lineRule="auto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叙述申请国才培训</w:t>
            </w:r>
            <w:proofErr w:type="gramStart"/>
            <w:r>
              <w:rPr>
                <w:rFonts w:hint="eastAsia"/>
                <w:b/>
                <w:color w:val="000000" w:themeColor="text1"/>
                <w:szCs w:val="21"/>
              </w:rPr>
              <w:t>师符合</w:t>
            </w:r>
            <w:proofErr w:type="gramEnd"/>
            <w:r>
              <w:rPr>
                <w:rFonts w:hint="eastAsia"/>
                <w:b/>
                <w:color w:val="000000" w:themeColor="text1"/>
                <w:szCs w:val="21"/>
              </w:rPr>
              <w:t>的条件、理由及后续工作计划：</w:t>
            </w:r>
          </w:p>
          <w:p w:rsidR="006571E2" w:rsidRDefault="00AA1DD9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证明材料须另附。证明材料须符合准入条件要求，具体说明可参见“附件三”。）</w:t>
            </w: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CB4710" w:rsidRDefault="00CB4710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AA1DD9">
            <w:pPr>
              <w:spacing w:line="360" w:lineRule="auto"/>
              <w:jc w:val="righ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__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年</w:t>
            </w:r>
            <w:r>
              <w:rPr>
                <w:rFonts w:hint="eastAsia"/>
                <w:b/>
                <w:color w:val="000000" w:themeColor="text1"/>
                <w:szCs w:val="21"/>
              </w:rPr>
              <w:t>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月</w:t>
            </w:r>
            <w:r>
              <w:rPr>
                <w:rFonts w:hint="eastAsia"/>
                <w:b/>
                <w:color w:val="000000" w:themeColor="text1"/>
                <w:szCs w:val="21"/>
              </w:rPr>
              <w:t>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日</w:t>
            </w:r>
          </w:p>
        </w:tc>
      </w:tr>
      <w:tr w:rsidR="006571E2">
        <w:tc>
          <w:tcPr>
            <w:tcW w:w="9994" w:type="dxa"/>
            <w:gridSpan w:val="4"/>
          </w:tcPr>
          <w:p w:rsidR="006571E2" w:rsidRDefault="00AA1DD9">
            <w:pPr>
              <w:spacing w:line="360" w:lineRule="auto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考察评估意见：</w:t>
            </w: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AA1DD9">
            <w:pPr>
              <w:spacing w:line="360" w:lineRule="auto"/>
              <w:jc w:val="righ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__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年</w:t>
            </w:r>
            <w:r>
              <w:rPr>
                <w:rFonts w:hint="eastAsia"/>
                <w:b/>
                <w:color w:val="000000" w:themeColor="text1"/>
                <w:szCs w:val="21"/>
              </w:rPr>
              <w:t>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月</w:t>
            </w:r>
            <w:r>
              <w:rPr>
                <w:rFonts w:hint="eastAsia"/>
                <w:b/>
                <w:color w:val="000000" w:themeColor="text1"/>
                <w:szCs w:val="21"/>
              </w:rPr>
              <w:t>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日</w:t>
            </w:r>
          </w:p>
        </w:tc>
      </w:tr>
    </w:tbl>
    <w:p w:rsidR="00CB4710" w:rsidRPr="00CB4710" w:rsidRDefault="00DF2BCA">
      <w:pPr>
        <w:spacing w:line="360" w:lineRule="auto"/>
        <w:rPr>
          <w:color w:val="000000" w:themeColor="text1"/>
          <w:szCs w:val="21"/>
        </w:rPr>
      </w:pPr>
      <w:r w:rsidRPr="00CB4710">
        <w:rPr>
          <w:rFonts w:hint="eastAsia"/>
          <w:color w:val="000000" w:themeColor="text1"/>
          <w:szCs w:val="21"/>
        </w:rPr>
        <w:t xml:space="preserve">* </w:t>
      </w:r>
      <w:r w:rsidR="007732BF" w:rsidRPr="00CB4710">
        <w:rPr>
          <w:rFonts w:hint="eastAsia"/>
          <w:color w:val="000000" w:themeColor="text1"/>
          <w:szCs w:val="21"/>
        </w:rPr>
        <w:t>请将申请表和材料打包并通过邮件发送至</w:t>
      </w:r>
      <w:r w:rsidR="007732BF" w:rsidRPr="00CB4710">
        <w:rPr>
          <w:rFonts w:hint="eastAsia"/>
          <w:color w:val="000000" w:themeColor="text1"/>
          <w:szCs w:val="21"/>
        </w:rPr>
        <w:t>cla@claonline.cn</w:t>
      </w:r>
      <w:r w:rsidR="007732BF" w:rsidRPr="00CB4710">
        <w:rPr>
          <w:rFonts w:hint="eastAsia"/>
          <w:color w:val="000000" w:themeColor="text1"/>
          <w:szCs w:val="21"/>
        </w:rPr>
        <w:t>，邮件及附件命名“【申请】国才（初级</w:t>
      </w:r>
      <w:r w:rsidR="007732BF" w:rsidRPr="00CB4710">
        <w:rPr>
          <w:rFonts w:hint="eastAsia"/>
          <w:color w:val="000000" w:themeColor="text1"/>
          <w:szCs w:val="21"/>
        </w:rPr>
        <w:t>/</w:t>
      </w:r>
      <w:r w:rsidR="007732BF" w:rsidRPr="00CB4710">
        <w:rPr>
          <w:rFonts w:hint="eastAsia"/>
          <w:color w:val="000000" w:themeColor="text1"/>
          <w:szCs w:val="21"/>
        </w:rPr>
        <w:t>中级</w:t>
      </w:r>
      <w:r w:rsidR="007732BF" w:rsidRPr="00CB4710">
        <w:rPr>
          <w:rFonts w:hint="eastAsia"/>
          <w:color w:val="000000" w:themeColor="text1"/>
          <w:szCs w:val="21"/>
        </w:rPr>
        <w:t>/</w:t>
      </w:r>
      <w:r w:rsidR="007732BF" w:rsidRPr="00CB4710">
        <w:rPr>
          <w:rFonts w:hint="eastAsia"/>
          <w:color w:val="000000" w:themeColor="text1"/>
          <w:szCs w:val="21"/>
        </w:rPr>
        <w:t>高级</w:t>
      </w:r>
      <w:r w:rsidR="007732BF" w:rsidRPr="00CB4710">
        <w:rPr>
          <w:rFonts w:hint="eastAsia"/>
          <w:color w:val="000000" w:themeColor="text1"/>
          <w:szCs w:val="21"/>
        </w:rPr>
        <w:t>/</w:t>
      </w:r>
      <w:r w:rsidR="007732BF" w:rsidRPr="00CB4710">
        <w:rPr>
          <w:rFonts w:hint="eastAsia"/>
          <w:color w:val="000000" w:themeColor="text1"/>
          <w:szCs w:val="21"/>
        </w:rPr>
        <w:t>高端）</w:t>
      </w:r>
      <w:r w:rsidR="007732BF" w:rsidRPr="00CB4710">
        <w:rPr>
          <w:rFonts w:hint="eastAsia"/>
          <w:color w:val="000000" w:themeColor="text1"/>
          <w:szCs w:val="21"/>
        </w:rPr>
        <w:t>X</w:t>
      </w:r>
      <w:r w:rsidR="007732BF" w:rsidRPr="00CB4710">
        <w:rPr>
          <w:rFonts w:hint="eastAsia"/>
          <w:color w:val="000000" w:themeColor="text1"/>
          <w:szCs w:val="21"/>
        </w:rPr>
        <w:t>星培训师—姓名—院校名称—所在省</w:t>
      </w:r>
      <w:r w:rsidR="007732BF" w:rsidRPr="00CB4710">
        <w:rPr>
          <w:rFonts w:hint="eastAsia"/>
          <w:color w:val="000000" w:themeColor="text1"/>
          <w:szCs w:val="21"/>
        </w:rPr>
        <w:t>/</w:t>
      </w:r>
      <w:r w:rsidR="007732BF" w:rsidRPr="00CB4710">
        <w:rPr>
          <w:rFonts w:hint="eastAsia"/>
          <w:color w:val="000000" w:themeColor="text1"/>
          <w:szCs w:val="21"/>
        </w:rPr>
        <w:t>直辖市</w:t>
      </w:r>
      <w:r w:rsidR="007732BF" w:rsidRPr="00CB4710">
        <w:rPr>
          <w:rFonts w:hint="eastAsia"/>
          <w:color w:val="000000" w:themeColor="text1"/>
          <w:szCs w:val="21"/>
        </w:rPr>
        <w:t>/</w:t>
      </w:r>
      <w:r w:rsidR="007732BF" w:rsidRPr="00CB4710">
        <w:rPr>
          <w:rFonts w:hint="eastAsia"/>
          <w:color w:val="000000" w:themeColor="text1"/>
          <w:szCs w:val="21"/>
        </w:rPr>
        <w:t>自治区”。</w:t>
      </w:r>
    </w:p>
    <w:p w:rsidR="006571E2" w:rsidRDefault="00AA1DD9">
      <w:pPr>
        <w:spacing w:line="480" w:lineRule="auto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lastRenderedPageBreak/>
        <w:t>附件二：国才培训师升级申请表</w:t>
      </w:r>
    </w:p>
    <w:tbl>
      <w:tblPr>
        <w:tblStyle w:val="a8"/>
        <w:tblW w:w="9994" w:type="dxa"/>
        <w:tblInd w:w="-636" w:type="dxa"/>
        <w:tblLook w:val="04A0" w:firstRow="1" w:lastRow="0" w:firstColumn="1" w:lastColumn="0" w:noHBand="0" w:noVBand="1"/>
      </w:tblPr>
      <w:tblGrid>
        <w:gridCol w:w="1800"/>
        <w:gridCol w:w="3055"/>
        <w:gridCol w:w="1559"/>
        <w:gridCol w:w="3580"/>
      </w:tblGrid>
      <w:tr w:rsidR="006571E2">
        <w:trPr>
          <w:trHeight w:val="767"/>
        </w:trPr>
        <w:tc>
          <w:tcPr>
            <w:tcW w:w="9994" w:type="dxa"/>
            <w:gridSpan w:val="4"/>
            <w:vAlign w:val="center"/>
          </w:tcPr>
          <w:p w:rsidR="006571E2" w:rsidRDefault="00AA1DD9">
            <w:pPr>
              <w:tabs>
                <w:tab w:val="left" w:pos="3212"/>
              </w:tabs>
              <w:spacing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国才培训师升级申请表（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2021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年版）</w:t>
            </w:r>
          </w:p>
        </w:tc>
      </w:tr>
      <w:tr w:rsidR="006571E2">
        <w:tc>
          <w:tcPr>
            <w:tcW w:w="1800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3055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升级级别</w:t>
            </w:r>
          </w:p>
        </w:tc>
        <w:tc>
          <w:tcPr>
            <w:tcW w:w="3580" w:type="dxa"/>
          </w:tcPr>
          <w:p w:rsidR="006571E2" w:rsidRDefault="00AA1DD9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国才（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 xml:space="preserve">     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星培训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师</w:t>
            </w:r>
          </w:p>
        </w:tc>
      </w:tr>
      <w:tr w:rsidR="006571E2">
        <w:tc>
          <w:tcPr>
            <w:tcW w:w="1800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原级别</w:t>
            </w:r>
          </w:p>
        </w:tc>
        <w:tc>
          <w:tcPr>
            <w:tcW w:w="3055" w:type="dxa"/>
          </w:tcPr>
          <w:p w:rsidR="006571E2" w:rsidRDefault="00AA1DD9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国才（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 xml:space="preserve">     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星培训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师</w:t>
            </w:r>
          </w:p>
        </w:tc>
        <w:tc>
          <w:tcPr>
            <w:tcW w:w="1559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原级认定时间</w:t>
            </w:r>
          </w:p>
        </w:tc>
        <w:tc>
          <w:tcPr>
            <w:tcW w:w="3580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6571E2">
        <w:tc>
          <w:tcPr>
            <w:tcW w:w="1800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手机</w:t>
            </w:r>
          </w:p>
        </w:tc>
        <w:tc>
          <w:tcPr>
            <w:tcW w:w="3055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邮箱</w:t>
            </w:r>
          </w:p>
        </w:tc>
        <w:tc>
          <w:tcPr>
            <w:tcW w:w="3580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6571E2">
        <w:tc>
          <w:tcPr>
            <w:tcW w:w="1800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所在院校</w:t>
            </w:r>
          </w:p>
        </w:tc>
        <w:tc>
          <w:tcPr>
            <w:tcW w:w="3055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所在院系</w:t>
            </w:r>
          </w:p>
        </w:tc>
        <w:tc>
          <w:tcPr>
            <w:tcW w:w="3580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6571E2">
        <w:tc>
          <w:tcPr>
            <w:tcW w:w="1800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职称</w:t>
            </w:r>
          </w:p>
        </w:tc>
        <w:tc>
          <w:tcPr>
            <w:tcW w:w="3055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职务</w:t>
            </w:r>
          </w:p>
        </w:tc>
        <w:tc>
          <w:tcPr>
            <w:tcW w:w="3580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6571E2">
        <w:tc>
          <w:tcPr>
            <w:tcW w:w="1800" w:type="dxa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研究方向</w:t>
            </w:r>
          </w:p>
        </w:tc>
        <w:tc>
          <w:tcPr>
            <w:tcW w:w="3055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6571E2" w:rsidRDefault="001B7032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教授</w:t>
            </w:r>
            <w:r w:rsidR="00AA1DD9">
              <w:rPr>
                <w:rFonts w:hint="eastAsia"/>
                <w:b/>
                <w:color w:val="000000" w:themeColor="text1"/>
                <w:szCs w:val="21"/>
              </w:rPr>
              <w:t>课程</w:t>
            </w:r>
          </w:p>
        </w:tc>
        <w:tc>
          <w:tcPr>
            <w:tcW w:w="3580" w:type="dxa"/>
          </w:tcPr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6571E2">
        <w:tc>
          <w:tcPr>
            <w:tcW w:w="1800" w:type="dxa"/>
            <w:vAlign w:val="center"/>
          </w:tcPr>
          <w:p w:rsidR="006571E2" w:rsidRDefault="00AA1DD9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国才证书</w:t>
            </w:r>
          </w:p>
        </w:tc>
        <w:tc>
          <w:tcPr>
            <w:tcW w:w="8194" w:type="dxa"/>
            <w:gridSpan w:val="3"/>
          </w:tcPr>
          <w:p w:rsidR="006571E2" w:rsidRDefault="00AA1DD9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国才初级</w:t>
            </w:r>
            <w:r>
              <w:rPr>
                <w:rFonts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hint="eastAsia"/>
                <w:color w:val="000000" w:themeColor="text1"/>
                <w:szCs w:val="21"/>
              </w:rPr>
              <w:t>□国才中级</w:t>
            </w:r>
            <w:r>
              <w:rPr>
                <w:rFonts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hint="eastAsia"/>
                <w:color w:val="000000" w:themeColor="text1"/>
                <w:szCs w:val="21"/>
              </w:rPr>
              <w:t>□国才高级</w:t>
            </w:r>
            <w:r>
              <w:rPr>
                <w:rFonts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hint="eastAsia"/>
                <w:color w:val="000000" w:themeColor="text1"/>
                <w:szCs w:val="21"/>
              </w:rPr>
              <w:t>□国才高端</w:t>
            </w:r>
          </w:p>
          <w:p w:rsidR="006571E2" w:rsidRDefault="00AA1DD9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国才高翻（笔译）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</w:rPr>
              <w:t>□国才高翻（交传）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</w:rPr>
              <w:t>□国才高翻（同传）</w:t>
            </w:r>
          </w:p>
          <w:p w:rsidR="006571E2" w:rsidRDefault="00AA1DD9">
            <w:pPr>
              <w:spacing w:line="360" w:lineRule="auto"/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color w:val="000000" w:themeColor="text1"/>
                <w:szCs w:val="21"/>
              </w:rPr>
              <w:t>无</w:t>
            </w:r>
            <w:r>
              <w:rPr>
                <w:rFonts w:hint="eastAsia"/>
                <w:color w:val="000000" w:themeColor="text1"/>
                <w:szCs w:val="21"/>
              </w:rPr>
              <w:t>（已考未公布成绩）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color w:val="000000" w:themeColor="text1"/>
                <w:szCs w:val="21"/>
              </w:rPr>
              <w:t>无</w:t>
            </w:r>
            <w:r>
              <w:rPr>
                <w:rFonts w:hint="eastAsia"/>
                <w:color w:val="000000" w:themeColor="text1"/>
                <w:szCs w:val="21"/>
              </w:rPr>
              <w:t>（未报考）</w:t>
            </w:r>
          </w:p>
        </w:tc>
      </w:tr>
      <w:tr w:rsidR="006571E2">
        <w:tc>
          <w:tcPr>
            <w:tcW w:w="9994" w:type="dxa"/>
            <w:gridSpan w:val="4"/>
          </w:tcPr>
          <w:p w:rsidR="006571E2" w:rsidRDefault="00AA1DD9">
            <w:pPr>
              <w:spacing w:line="360" w:lineRule="auto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叙述作为原级培训师开展工作的情况及成效，申请升级符合的条件、理由及后续工作计划：</w:t>
            </w:r>
          </w:p>
          <w:p w:rsidR="006571E2" w:rsidRDefault="00AC6C17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证明材料须另附。证明材料须符合</w:t>
            </w:r>
            <w:r w:rsidR="008D7ECA">
              <w:rPr>
                <w:rFonts w:hint="eastAsia"/>
                <w:color w:val="000000" w:themeColor="text1"/>
                <w:szCs w:val="21"/>
              </w:rPr>
              <w:t>准入</w:t>
            </w:r>
            <w:r w:rsidR="00AA1DD9">
              <w:rPr>
                <w:rFonts w:hint="eastAsia"/>
                <w:color w:val="000000" w:themeColor="text1"/>
                <w:szCs w:val="21"/>
              </w:rPr>
              <w:t>条件要求，具体说明可参见“附件三”。）</w:t>
            </w: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CB4710" w:rsidRDefault="00CB4710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7732BF" w:rsidRDefault="007732BF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AA1DD9">
            <w:pPr>
              <w:spacing w:line="360" w:lineRule="auto"/>
              <w:jc w:val="righ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__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年</w:t>
            </w:r>
            <w:r>
              <w:rPr>
                <w:rFonts w:hint="eastAsia"/>
                <w:b/>
                <w:color w:val="000000" w:themeColor="text1"/>
                <w:szCs w:val="21"/>
              </w:rPr>
              <w:t>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月</w:t>
            </w:r>
            <w:r>
              <w:rPr>
                <w:rFonts w:hint="eastAsia"/>
                <w:b/>
                <w:color w:val="000000" w:themeColor="text1"/>
                <w:szCs w:val="21"/>
              </w:rPr>
              <w:t>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日</w:t>
            </w:r>
          </w:p>
        </w:tc>
      </w:tr>
      <w:tr w:rsidR="006571E2">
        <w:tc>
          <w:tcPr>
            <w:tcW w:w="9994" w:type="dxa"/>
            <w:gridSpan w:val="4"/>
          </w:tcPr>
          <w:p w:rsidR="006571E2" w:rsidRDefault="00AA1DD9">
            <w:pPr>
              <w:spacing w:line="360" w:lineRule="auto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考察评估意见：</w:t>
            </w: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6571E2">
            <w:pPr>
              <w:spacing w:line="360" w:lineRule="auto"/>
              <w:rPr>
                <w:color w:val="000000" w:themeColor="text1"/>
                <w:szCs w:val="21"/>
              </w:rPr>
            </w:pPr>
          </w:p>
          <w:p w:rsidR="006571E2" w:rsidRDefault="00AA1DD9">
            <w:pPr>
              <w:spacing w:line="360" w:lineRule="auto"/>
              <w:jc w:val="righ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__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年</w:t>
            </w:r>
            <w:r>
              <w:rPr>
                <w:rFonts w:hint="eastAsia"/>
                <w:b/>
                <w:color w:val="000000" w:themeColor="text1"/>
                <w:szCs w:val="21"/>
              </w:rPr>
              <w:t>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月</w:t>
            </w:r>
            <w:r>
              <w:rPr>
                <w:rFonts w:hint="eastAsia"/>
                <w:b/>
                <w:color w:val="000000" w:themeColor="text1"/>
                <w:szCs w:val="21"/>
              </w:rPr>
              <w:t>____</w:t>
            </w:r>
            <w:r>
              <w:rPr>
                <w:rFonts w:hint="eastAsia"/>
                <w:b/>
                <w:color w:val="000000" w:themeColor="text1"/>
                <w:szCs w:val="21"/>
              </w:rPr>
              <w:t>日</w:t>
            </w:r>
          </w:p>
        </w:tc>
      </w:tr>
    </w:tbl>
    <w:p w:rsidR="006571E2" w:rsidRPr="00CB4710" w:rsidRDefault="00DF2BCA">
      <w:pPr>
        <w:spacing w:line="360" w:lineRule="auto"/>
        <w:rPr>
          <w:color w:val="000000" w:themeColor="text1"/>
          <w:szCs w:val="21"/>
        </w:rPr>
      </w:pPr>
      <w:r w:rsidRPr="00CB4710">
        <w:rPr>
          <w:rFonts w:hint="eastAsia"/>
          <w:color w:val="000000" w:themeColor="text1"/>
          <w:szCs w:val="21"/>
        </w:rPr>
        <w:t xml:space="preserve">* </w:t>
      </w:r>
      <w:r w:rsidR="007732BF" w:rsidRPr="00CB4710">
        <w:rPr>
          <w:rFonts w:hint="eastAsia"/>
          <w:color w:val="000000" w:themeColor="text1"/>
          <w:szCs w:val="21"/>
        </w:rPr>
        <w:t>请将申请表和材料打包并通过邮件发送至</w:t>
      </w:r>
      <w:r w:rsidR="007732BF" w:rsidRPr="00CB4710">
        <w:rPr>
          <w:rFonts w:hint="eastAsia"/>
          <w:color w:val="000000" w:themeColor="text1"/>
          <w:szCs w:val="21"/>
        </w:rPr>
        <w:t>cla@claonline.cn</w:t>
      </w:r>
      <w:r w:rsidR="007732BF" w:rsidRPr="00CB4710">
        <w:rPr>
          <w:rFonts w:hint="eastAsia"/>
          <w:color w:val="000000" w:themeColor="text1"/>
          <w:szCs w:val="21"/>
        </w:rPr>
        <w:t>，邮件及附件命名“【升级】国才（初级</w:t>
      </w:r>
      <w:r w:rsidR="007732BF" w:rsidRPr="00CB4710">
        <w:rPr>
          <w:rFonts w:hint="eastAsia"/>
          <w:color w:val="000000" w:themeColor="text1"/>
          <w:szCs w:val="21"/>
        </w:rPr>
        <w:t>/</w:t>
      </w:r>
      <w:r w:rsidR="007732BF" w:rsidRPr="00CB4710">
        <w:rPr>
          <w:rFonts w:hint="eastAsia"/>
          <w:color w:val="000000" w:themeColor="text1"/>
          <w:szCs w:val="21"/>
        </w:rPr>
        <w:t>中级</w:t>
      </w:r>
      <w:r w:rsidR="007732BF" w:rsidRPr="00CB4710">
        <w:rPr>
          <w:rFonts w:hint="eastAsia"/>
          <w:color w:val="000000" w:themeColor="text1"/>
          <w:szCs w:val="21"/>
        </w:rPr>
        <w:t>/</w:t>
      </w:r>
      <w:r w:rsidR="007732BF" w:rsidRPr="00CB4710">
        <w:rPr>
          <w:rFonts w:hint="eastAsia"/>
          <w:color w:val="000000" w:themeColor="text1"/>
          <w:szCs w:val="21"/>
        </w:rPr>
        <w:t>高级</w:t>
      </w:r>
      <w:r w:rsidR="007732BF" w:rsidRPr="00CB4710">
        <w:rPr>
          <w:rFonts w:hint="eastAsia"/>
          <w:color w:val="000000" w:themeColor="text1"/>
          <w:szCs w:val="21"/>
        </w:rPr>
        <w:t>/</w:t>
      </w:r>
      <w:r w:rsidR="007732BF" w:rsidRPr="00CB4710">
        <w:rPr>
          <w:rFonts w:hint="eastAsia"/>
          <w:color w:val="000000" w:themeColor="text1"/>
          <w:szCs w:val="21"/>
        </w:rPr>
        <w:t>高端）</w:t>
      </w:r>
      <w:r w:rsidR="007732BF" w:rsidRPr="00CB4710">
        <w:rPr>
          <w:rFonts w:hint="eastAsia"/>
          <w:color w:val="000000" w:themeColor="text1"/>
          <w:szCs w:val="21"/>
        </w:rPr>
        <w:t>X</w:t>
      </w:r>
      <w:r w:rsidR="007732BF" w:rsidRPr="00CB4710">
        <w:rPr>
          <w:rFonts w:hint="eastAsia"/>
          <w:color w:val="000000" w:themeColor="text1"/>
          <w:szCs w:val="21"/>
        </w:rPr>
        <w:t>星培训师—姓名—院校名称—所在省</w:t>
      </w:r>
      <w:r w:rsidR="007732BF" w:rsidRPr="00CB4710">
        <w:rPr>
          <w:rFonts w:hint="eastAsia"/>
          <w:color w:val="000000" w:themeColor="text1"/>
          <w:szCs w:val="21"/>
        </w:rPr>
        <w:t>/</w:t>
      </w:r>
      <w:r w:rsidR="007732BF" w:rsidRPr="00CB4710">
        <w:rPr>
          <w:rFonts w:hint="eastAsia"/>
          <w:color w:val="000000" w:themeColor="text1"/>
          <w:szCs w:val="21"/>
        </w:rPr>
        <w:t>直辖市</w:t>
      </w:r>
      <w:r w:rsidR="007732BF" w:rsidRPr="00CB4710">
        <w:rPr>
          <w:rFonts w:hint="eastAsia"/>
          <w:color w:val="000000" w:themeColor="text1"/>
          <w:szCs w:val="21"/>
        </w:rPr>
        <w:t>/</w:t>
      </w:r>
      <w:r w:rsidR="007732BF" w:rsidRPr="00CB4710">
        <w:rPr>
          <w:rFonts w:hint="eastAsia"/>
          <w:color w:val="000000" w:themeColor="text1"/>
          <w:szCs w:val="21"/>
        </w:rPr>
        <w:t>自治区名称”。</w:t>
      </w:r>
    </w:p>
    <w:p w:rsidR="006571E2" w:rsidRDefault="00AA1DD9">
      <w:pPr>
        <w:spacing w:line="480" w:lineRule="auto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lastRenderedPageBreak/>
        <w:t>附件三：材料提交说明</w:t>
      </w:r>
    </w:p>
    <w:p w:rsidR="006571E2" w:rsidRDefault="00AA1DD9">
      <w:pPr>
        <w:pStyle w:val="ac"/>
        <w:spacing w:line="360" w:lineRule="auto"/>
        <w:ind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教师进行国才培训</w:t>
      </w:r>
      <w:proofErr w:type="gramStart"/>
      <w:r>
        <w:rPr>
          <w:rFonts w:hint="eastAsia"/>
          <w:color w:val="000000" w:themeColor="text1"/>
          <w:sz w:val="24"/>
        </w:rPr>
        <w:t>师申请</w:t>
      </w:r>
      <w:proofErr w:type="gramEnd"/>
      <w:r>
        <w:rPr>
          <w:rFonts w:hint="eastAsia"/>
          <w:color w:val="000000" w:themeColor="text1"/>
          <w:sz w:val="24"/>
        </w:rPr>
        <w:t>或升级，需先选定国才（初级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中级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高级</w:t>
      </w:r>
      <w:r w:rsidR="002A63FC">
        <w:rPr>
          <w:rFonts w:hint="eastAsia"/>
          <w:color w:val="000000" w:themeColor="text1"/>
          <w:sz w:val="24"/>
        </w:rPr>
        <w:t>/</w:t>
      </w:r>
      <w:r w:rsidR="002A63FC">
        <w:rPr>
          <w:rFonts w:hint="eastAsia"/>
          <w:color w:val="000000" w:themeColor="text1"/>
          <w:sz w:val="24"/>
        </w:rPr>
        <w:t>高端</w:t>
      </w:r>
      <w:r>
        <w:rPr>
          <w:rFonts w:hint="eastAsia"/>
          <w:color w:val="000000" w:themeColor="text1"/>
          <w:sz w:val="24"/>
        </w:rPr>
        <w:t>）培训师类别，对照各星级准入条件中的要求准备材料。常见材料说明如下：</w:t>
      </w:r>
    </w:p>
    <w:p w:rsidR="006571E2" w:rsidRDefault="00AA1DD9">
      <w:pPr>
        <w:pStyle w:val="ac"/>
        <w:numPr>
          <w:ilvl w:val="0"/>
          <w:numId w:val="17"/>
        </w:numPr>
        <w:spacing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持有国才证书：提交国才证书电子版。需与申请</w:t>
      </w:r>
      <w:r w:rsidR="00C30AA3">
        <w:rPr>
          <w:rFonts w:hint="eastAsia"/>
          <w:color w:val="000000" w:themeColor="text1"/>
          <w:sz w:val="24"/>
        </w:rPr>
        <w:t>的</w:t>
      </w:r>
      <w:r>
        <w:rPr>
          <w:rFonts w:hint="eastAsia"/>
          <w:color w:val="000000" w:themeColor="text1"/>
          <w:sz w:val="24"/>
        </w:rPr>
        <w:t>国才培训师类别相同，如申请成为国才（初级）培训师，则需提交国才初级证书。</w:t>
      </w:r>
    </w:p>
    <w:p w:rsidR="006571E2" w:rsidRDefault="00AA1DD9">
      <w:pPr>
        <w:pStyle w:val="ac"/>
        <w:numPr>
          <w:ilvl w:val="0"/>
          <w:numId w:val="17"/>
        </w:numPr>
        <w:spacing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参加国</w:t>
      </w:r>
      <w:proofErr w:type="gramStart"/>
      <w:r>
        <w:rPr>
          <w:rFonts w:hint="eastAsia"/>
          <w:color w:val="000000" w:themeColor="text1"/>
          <w:sz w:val="24"/>
        </w:rPr>
        <w:t>才相关</w:t>
      </w:r>
      <w:proofErr w:type="gramEnd"/>
      <w:r>
        <w:rPr>
          <w:rFonts w:hint="eastAsia"/>
          <w:color w:val="000000" w:themeColor="text1"/>
          <w:sz w:val="24"/>
        </w:rPr>
        <w:t>研修班：提交研修证书电子版。研修班需包含与申请</w:t>
      </w:r>
      <w:r w:rsidR="00A66C3A">
        <w:rPr>
          <w:rFonts w:hint="eastAsia"/>
          <w:color w:val="000000" w:themeColor="text1"/>
          <w:sz w:val="24"/>
        </w:rPr>
        <w:t>的</w:t>
      </w:r>
      <w:r>
        <w:rPr>
          <w:rFonts w:hint="eastAsia"/>
          <w:color w:val="000000" w:themeColor="text1"/>
          <w:sz w:val="24"/>
        </w:rPr>
        <w:t>国才培训师类别相同的研修内容，如申请成为国才（初级）培训师，研修班需包含国才初级的研修内容。</w:t>
      </w:r>
    </w:p>
    <w:p w:rsidR="006571E2" w:rsidRDefault="00AA1DD9">
      <w:pPr>
        <w:pStyle w:val="ac"/>
        <w:numPr>
          <w:ilvl w:val="0"/>
          <w:numId w:val="17"/>
        </w:numPr>
        <w:spacing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将国才理念与日常教学有机融合：提交课程大纲及相应课时数的教学课件。</w:t>
      </w:r>
    </w:p>
    <w:p w:rsidR="006571E2" w:rsidRDefault="00AA1DD9">
      <w:pPr>
        <w:pStyle w:val="ac"/>
        <w:numPr>
          <w:ilvl w:val="0"/>
          <w:numId w:val="17"/>
        </w:numPr>
        <w:spacing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开展国才相关学生活动：提交现场照片等能证明活动实际开展的材料。</w:t>
      </w:r>
    </w:p>
    <w:p w:rsidR="006571E2" w:rsidRDefault="00AA1DD9">
      <w:pPr>
        <w:pStyle w:val="ac"/>
        <w:numPr>
          <w:ilvl w:val="0"/>
          <w:numId w:val="17"/>
        </w:numPr>
        <w:spacing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发表国才相关学术文章：提交包括期刊名称、发表时间的文章电子版。</w:t>
      </w:r>
    </w:p>
    <w:p w:rsidR="006571E2" w:rsidRDefault="00272C7C">
      <w:pPr>
        <w:pStyle w:val="ac"/>
        <w:numPr>
          <w:ilvl w:val="0"/>
          <w:numId w:val="17"/>
        </w:numPr>
        <w:spacing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共建教学资源：提交与外</w:t>
      </w:r>
      <w:proofErr w:type="gramStart"/>
      <w:r>
        <w:rPr>
          <w:rFonts w:hint="eastAsia"/>
          <w:color w:val="000000" w:themeColor="text1"/>
          <w:sz w:val="24"/>
        </w:rPr>
        <w:t>研</w:t>
      </w:r>
      <w:proofErr w:type="gramEnd"/>
      <w:r>
        <w:rPr>
          <w:rFonts w:hint="eastAsia"/>
          <w:color w:val="000000" w:themeColor="text1"/>
          <w:sz w:val="24"/>
        </w:rPr>
        <w:t>社共建教学资源的样章、</w:t>
      </w:r>
      <w:proofErr w:type="gramStart"/>
      <w:r>
        <w:rPr>
          <w:rFonts w:hint="eastAsia"/>
          <w:color w:val="000000" w:themeColor="text1"/>
          <w:sz w:val="24"/>
        </w:rPr>
        <w:t>样课等</w:t>
      </w:r>
      <w:proofErr w:type="gramEnd"/>
      <w:r>
        <w:rPr>
          <w:rFonts w:hint="eastAsia"/>
          <w:color w:val="000000" w:themeColor="text1"/>
          <w:sz w:val="24"/>
        </w:rPr>
        <w:t>证明材料。</w:t>
      </w:r>
      <w:r w:rsidR="00AA1DD9">
        <w:rPr>
          <w:rFonts w:hint="eastAsia"/>
          <w:color w:val="000000" w:themeColor="text1"/>
          <w:sz w:val="24"/>
        </w:rPr>
        <w:t>已出版或上传至网站的，提交书号、封面、网站截图等材料。</w:t>
      </w:r>
    </w:p>
    <w:p w:rsidR="006571E2" w:rsidRDefault="00AA1DD9">
      <w:pPr>
        <w:pStyle w:val="ac"/>
        <w:numPr>
          <w:ilvl w:val="0"/>
          <w:numId w:val="17"/>
        </w:numPr>
        <w:spacing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参与国才阅卷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命题：说明参与阅卷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命题的时间。</w:t>
      </w:r>
    </w:p>
    <w:p w:rsidR="006571E2" w:rsidRDefault="00AA1DD9">
      <w:pPr>
        <w:pStyle w:val="ac"/>
        <w:numPr>
          <w:ilvl w:val="0"/>
          <w:numId w:val="17"/>
        </w:numPr>
        <w:spacing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担任会议发言人：说明会议时间、名称。</w:t>
      </w:r>
    </w:p>
    <w:p w:rsidR="006571E2" w:rsidRDefault="00AA1DD9">
      <w:pPr>
        <w:pStyle w:val="ac"/>
        <w:numPr>
          <w:ilvl w:val="0"/>
          <w:numId w:val="17"/>
        </w:numPr>
        <w:spacing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大赛获奖：提交外</w:t>
      </w:r>
      <w:proofErr w:type="gramStart"/>
      <w:r>
        <w:rPr>
          <w:rFonts w:hint="eastAsia"/>
          <w:color w:val="000000" w:themeColor="text1"/>
          <w:sz w:val="24"/>
        </w:rPr>
        <w:t>研</w:t>
      </w:r>
      <w:proofErr w:type="gramEnd"/>
      <w:r>
        <w:rPr>
          <w:rFonts w:hint="eastAsia"/>
          <w:color w:val="000000" w:themeColor="text1"/>
          <w:sz w:val="24"/>
        </w:rPr>
        <w:t>社“教学之星”大赛获奖证书电子版。</w:t>
      </w:r>
    </w:p>
    <w:sectPr w:rsidR="006571E2">
      <w:footerReference w:type="default" r:id="rId10"/>
      <w:pgSz w:w="11906" w:h="16838"/>
      <w:pgMar w:top="1361" w:right="1588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F7" w:rsidRDefault="00E301F7">
      <w:r>
        <w:separator/>
      </w:r>
    </w:p>
  </w:endnote>
  <w:endnote w:type="continuationSeparator" w:id="0">
    <w:p w:rsidR="00E301F7" w:rsidRDefault="00E3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6EB85C2-BD27-4CE9-9C33-B8A2AB99A8B1}"/>
    <w:embedBold r:id="rId2" w:fontKey="{DFA29B16-B306-476E-84E5-D96667790D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7BE2D9A1-FD16-458C-BA7E-F6A8B5D552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680801"/>
    </w:sdtPr>
    <w:sdtEndPr/>
    <w:sdtContent>
      <w:p w:rsidR="006571E2" w:rsidRDefault="00AA1D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27" w:rsidRPr="007F3927">
          <w:rPr>
            <w:noProof/>
            <w:lang w:val="zh-CN"/>
          </w:rPr>
          <w:t>3</w:t>
        </w:r>
        <w:r>
          <w:fldChar w:fldCharType="end"/>
        </w:r>
      </w:p>
    </w:sdtContent>
  </w:sdt>
  <w:p w:rsidR="006571E2" w:rsidRDefault="006571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F7" w:rsidRDefault="00E301F7">
      <w:r>
        <w:separator/>
      </w:r>
    </w:p>
  </w:footnote>
  <w:footnote w:type="continuationSeparator" w:id="0">
    <w:p w:rsidR="00E301F7" w:rsidRDefault="00E3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A3B"/>
    <w:multiLevelType w:val="singleLevel"/>
    <w:tmpl w:val="033A6A3B"/>
    <w:lvl w:ilvl="0">
      <w:start w:val="1"/>
      <w:numFmt w:val="decimal"/>
      <w:suff w:val="space"/>
      <w:lvlText w:val="(%1)"/>
      <w:lvlJc w:val="left"/>
    </w:lvl>
  </w:abstractNum>
  <w:abstractNum w:abstractNumId="1">
    <w:nsid w:val="03515870"/>
    <w:multiLevelType w:val="multilevel"/>
    <w:tmpl w:val="03515870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7475043"/>
    <w:multiLevelType w:val="multilevel"/>
    <w:tmpl w:val="07475043"/>
    <w:lvl w:ilvl="0">
      <w:start w:val="1"/>
      <w:numFmt w:val="none"/>
      <w:lvlText w:val="一、"/>
      <w:lvlJc w:val="left"/>
      <w:pPr>
        <w:ind w:left="1053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3" w:hanging="420"/>
      </w:pPr>
    </w:lvl>
    <w:lvl w:ilvl="2">
      <w:start w:val="1"/>
      <w:numFmt w:val="lowerRoman"/>
      <w:lvlText w:val="%3."/>
      <w:lvlJc w:val="right"/>
      <w:pPr>
        <w:ind w:left="1803" w:hanging="420"/>
      </w:pPr>
    </w:lvl>
    <w:lvl w:ilvl="3">
      <w:start w:val="1"/>
      <w:numFmt w:val="decimal"/>
      <w:lvlText w:val="%4."/>
      <w:lvlJc w:val="left"/>
      <w:pPr>
        <w:ind w:left="2223" w:hanging="420"/>
      </w:pPr>
    </w:lvl>
    <w:lvl w:ilvl="4">
      <w:start w:val="1"/>
      <w:numFmt w:val="lowerLetter"/>
      <w:lvlText w:val="%5)"/>
      <w:lvlJc w:val="left"/>
      <w:pPr>
        <w:ind w:left="2643" w:hanging="420"/>
      </w:pPr>
    </w:lvl>
    <w:lvl w:ilvl="5">
      <w:start w:val="1"/>
      <w:numFmt w:val="lowerRoman"/>
      <w:lvlText w:val="%6."/>
      <w:lvlJc w:val="right"/>
      <w:pPr>
        <w:ind w:left="3063" w:hanging="420"/>
      </w:pPr>
    </w:lvl>
    <w:lvl w:ilvl="6">
      <w:start w:val="1"/>
      <w:numFmt w:val="decimal"/>
      <w:lvlText w:val="%7."/>
      <w:lvlJc w:val="left"/>
      <w:pPr>
        <w:ind w:left="3483" w:hanging="420"/>
      </w:pPr>
    </w:lvl>
    <w:lvl w:ilvl="7">
      <w:start w:val="1"/>
      <w:numFmt w:val="lowerLetter"/>
      <w:lvlText w:val="%8)"/>
      <w:lvlJc w:val="left"/>
      <w:pPr>
        <w:ind w:left="3903" w:hanging="420"/>
      </w:pPr>
    </w:lvl>
    <w:lvl w:ilvl="8">
      <w:start w:val="1"/>
      <w:numFmt w:val="lowerRoman"/>
      <w:lvlText w:val="%9."/>
      <w:lvlJc w:val="right"/>
      <w:pPr>
        <w:ind w:left="4323" w:hanging="420"/>
      </w:pPr>
    </w:lvl>
  </w:abstractNum>
  <w:abstractNum w:abstractNumId="3">
    <w:nsid w:val="105B2C06"/>
    <w:multiLevelType w:val="multilevel"/>
    <w:tmpl w:val="105B2C06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2795B78"/>
    <w:multiLevelType w:val="singleLevel"/>
    <w:tmpl w:val="12795B78"/>
    <w:lvl w:ilvl="0">
      <w:start w:val="1"/>
      <w:numFmt w:val="decimal"/>
      <w:suff w:val="space"/>
      <w:lvlText w:val="(%1)"/>
      <w:lvlJc w:val="left"/>
    </w:lvl>
  </w:abstractNum>
  <w:abstractNum w:abstractNumId="5">
    <w:nsid w:val="12805C4F"/>
    <w:multiLevelType w:val="singleLevel"/>
    <w:tmpl w:val="12805C4F"/>
    <w:lvl w:ilvl="0">
      <w:start w:val="1"/>
      <w:numFmt w:val="decimal"/>
      <w:suff w:val="space"/>
      <w:lvlText w:val="(%1)"/>
      <w:lvlJc w:val="left"/>
    </w:lvl>
  </w:abstractNum>
  <w:abstractNum w:abstractNumId="6">
    <w:nsid w:val="1D1D08D3"/>
    <w:multiLevelType w:val="multilevel"/>
    <w:tmpl w:val="1D1D08D3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F7B6086"/>
    <w:multiLevelType w:val="multilevel"/>
    <w:tmpl w:val="1F7B6086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3D691A"/>
    <w:multiLevelType w:val="multilevel"/>
    <w:tmpl w:val="203D691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21FA1F5D"/>
    <w:multiLevelType w:val="singleLevel"/>
    <w:tmpl w:val="21FA1F5D"/>
    <w:lvl w:ilvl="0">
      <w:start w:val="1"/>
      <w:numFmt w:val="decimal"/>
      <w:suff w:val="space"/>
      <w:lvlText w:val="(%1)"/>
      <w:lvlJc w:val="left"/>
    </w:lvl>
  </w:abstractNum>
  <w:abstractNum w:abstractNumId="10">
    <w:nsid w:val="308C280B"/>
    <w:multiLevelType w:val="singleLevel"/>
    <w:tmpl w:val="308C280B"/>
    <w:lvl w:ilvl="0">
      <w:start w:val="1"/>
      <w:numFmt w:val="decimal"/>
      <w:suff w:val="space"/>
      <w:lvlText w:val="(%1)"/>
      <w:lvlJc w:val="left"/>
    </w:lvl>
  </w:abstractNum>
  <w:abstractNum w:abstractNumId="11">
    <w:nsid w:val="45521A22"/>
    <w:multiLevelType w:val="multilevel"/>
    <w:tmpl w:val="45521A22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30B02DE"/>
    <w:multiLevelType w:val="multilevel"/>
    <w:tmpl w:val="530B02D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F4E0753"/>
    <w:multiLevelType w:val="singleLevel"/>
    <w:tmpl w:val="5F4E0753"/>
    <w:lvl w:ilvl="0">
      <w:start w:val="1"/>
      <w:numFmt w:val="decimal"/>
      <w:suff w:val="space"/>
      <w:lvlText w:val="(%1)"/>
      <w:lvlJc w:val="left"/>
    </w:lvl>
  </w:abstractNum>
  <w:abstractNum w:abstractNumId="14">
    <w:nsid w:val="638D6B63"/>
    <w:multiLevelType w:val="multilevel"/>
    <w:tmpl w:val="638D6B63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58C3A90"/>
    <w:multiLevelType w:val="multilevel"/>
    <w:tmpl w:val="758C3A9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CE53B10"/>
    <w:multiLevelType w:val="multilevel"/>
    <w:tmpl w:val="7CE53B10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10"/>
  </w:num>
  <w:num w:numId="8">
    <w:abstractNumId w:val="16"/>
  </w:num>
  <w:num w:numId="9">
    <w:abstractNumId w:val="14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"/>
  </w:num>
  <w:num w:numId="16">
    <w:abstractNumId w:val="15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1">
    <w15:presenceInfo w15:providerId="None" w15:userId="1"/>
  </w15:person>
  <w15:person w15:author="兔小小">
    <w15:presenceInfo w15:providerId="WPS Office" w15:userId="682828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E4"/>
    <w:rsid w:val="000068B2"/>
    <w:rsid w:val="0002012D"/>
    <w:rsid w:val="00024F83"/>
    <w:rsid w:val="0002646E"/>
    <w:rsid w:val="00026A43"/>
    <w:rsid w:val="00031469"/>
    <w:rsid w:val="000364D1"/>
    <w:rsid w:val="00036B48"/>
    <w:rsid w:val="0003733F"/>
    <w:rsid w:val="000378D1"/>
    <w:rsid w:val="00041057"/>
    <w:rsid w:val="00051F54"/>
    <w:rsid w:val="00052E10"/>
    <w:rsid w:val="0006079C"/>
    <w:rsid w:val="00062C57"/>
    <w:rsid w:val="00063D24"/>
    <w:rsid w:val="0007076E"/>
    <w:rsid w:val="000725B6"/>
    <w:rsid w:val="000908D6"/>
    <w:rsid w:val="00092E7D"/>
    <w:rsid w:val="00094926"/>
    <w:rsid w:val="000A0CA4"/>
    <w:rsid w:val="000A15AF"/>
    <w:rsid w:val="000A751E"/>
    <w:rsid w:val="000B0E1E"/>
    <w:rsid w:val="000C698E"/>
    <w:rsid w:val="000E2C6F"/>
    <w:rsid w:val="000E50D9"/>
    <w:rsid w:val="000E62E1"/>
    <w:rsid w:val="000E6DF2"/>
    <w:rsid w:val="000F24D1"/>
    <w:rsid w:val="000F5113"/>
    <w:rsid w:val="0010211D"/>
    <w:rsid w:val="001026FA"/>
    <w:rsid w:val="00120364"/>
    <w:rsid w:val="00124409"/>
    <w:rsid w:val="00124583"/>
    <w:rsid w:val="00125E45"/>
    <w:rsid w:val="00127F82"/>
    <w:rsid w:val="0013716B"/>
    <w:rsid w:val="001575DA"/>
    <w:rsid w:val="001627FF"/>
    <w:rsid w:val="00166AA2"/>
    <w:rsid w:val="00171165"/>
    <w:rsid w:val="00171A99"/>
    <w:rsid w:val="00177EA6"/>
    <w:rsid w:val="001803A8"/>
    <w:rsid w:val="00181C11"/>
    <w:rsid w:val="00183DF5"/>
    <w:rsid w:val="00192B6C"/>
    <w:rsid w:val="001939F8"/>
    <w:rsid w:val="00194F09"/>
    <w:rsid w:val="001966D3"/>
    <w:rsid w:val="001A592D"/>
    <w:rsid w:val="001B7032"/>
    <w:rsid w:val="001C7506"/>
    <w:rsid w:val="001D3EF9"/>
    <w:rsid w:val="001D5629"/>
    <w:rsid w:val="001D7593"/>
    <w:rsid w:val="001E654B"/>
    <w:rsid w:val="001F22BD"/>
    <w:rsid w:val="0020077E"/>
    <w:rsid w:val="0020365F"/>
    <w:rsid w:val="00210087"/>
    <w:rsid w:val="0021106F"/>
    <w:rsid w:val="0021110B"/>
    <w:rsid w:val="00221CCD"/>
    <w:rsid w:val="00222313"/>
    <w:rsid w:val="00237383"/>
    <w:rsid w:val="002378B4"/>
    <w:rsid w:val="00240359"/>
    <w:rsid w:val="0024146C"/>
    <w:rsid w:val="002463E9"/>
    <w:rsid w:val="00255B1F"/>
    <w:rsid w:val="00255C2C"/>
    <w:rsid w:val="00261762"/>
    <w:rsid w:val="002660E0"/>
    <w:rsid w:val="00270527"/>
    <w:rsid w:val="00271780"/>
    <w:rsid w:val="00272B29"/>
    <w:rsid w:val="00272C7C"/>
    <w:rsid w:val="0027638E"/>
    <w:rsid w:val="00285188"/>
    <w:rsid w:val="00290070"/>
    <w:rsid w:val="002903B8"/>
    <w:rsid w:val="002A2F8F"/>
    <w:rsid w:val="002A449A"/>
    <w:rsid w:val="002A4977"/>
    <w:rsid w:val="002A63FC"/>
    <w:rsid w:val="002B585D"/>
    <w:rsid w:val="002C0A14"/>
    <w:rsid w:val="002C4C2A"/>
    <w:rsid w:val="002C51F7"/>
    <w:rsid w:val="002D09B3"/>
    <w:rsid w:val="002D4453"/>
    <w:rsid w:val="002D725B"/>
    <w:rsid w:val="002E2668"/>
    <w:rsid w:val="002E49CB"/>
    <w:rsid w:val="002E617D"/>
    <w:rsid w:val="002F044C"/>
    <w:rsid w:val="002F79DD"/>
    <w:rsid w:val="00300CF5"/>
    <w:rsid w:val="003052D9"/>
    <w:rsid w:val="0031070B"/>
    <w:rsid w:val="00310E97"/>
    <w:rsid w:val="0031519A"/>
    <w:rsid w:val="0032098D"/>
    <w:rsid w:val="00322F75"/>
    <w:rsid w:val="00331019"/>
    <w:rsid w:val="00334473"/>
    <w:rsid w:val="00336296"/>
    <w:rsid w:val="00341DF4"/>
    <w:rsid w:val="0034535C"/>
    <w:rsid w:val="00346D5B"/>
    <w:rsid w:val="003578AB"/>
    <w:rsid w:val="003627D8"/>
    <w:rsid w:val="00366307"/>
    <w:rsid w:val="00371B75"/>
    <w:rsid w:val="00374973"/>
    <w:rsid w:val="00381DEB"/>
    <w:rsid w:val="003840A1"/>
    <w:rsid w:val="00384654"/>
    <w:rsid w:val="003850F3"/>
    <w:rsid w:val="00385867"/>
    <w:rsid w:val="003A5409"/>
    <w:rsid w:val="003B36DF"/>
    <w:rsid w:val="003B3FBF"/>
    <w:rsid w:val="003B4C1C"/>
    <w:rsid w:val="003B4D0C"/>
    <w:rsid w:val="003B603D"/>
    <w:rsid w:val="003C334D"/>
    <w:rsid w:val="003C6356"/>
    <w:rsid w:val="003C6363"/>
    <w:rsid w:val="003D0F0D"/>
    <w:rsid w:val="003D32E5"/>
    <w:rsid w:val="003D656F"/>
    <w:rsid w:val="003F4CF6"/>
    <w:rsid w:val="003F5E4B"/>
    <w:rsid w:val="003F6C9D"/>
    <w:rsid w:val="003F73DB"/>
    <w:rsid w:val="00407C29"/>
    <w:rsid w:val="00413945"/>
    <w:rsid w:val="00421F05"/>
    <w:rsid w:val="00422C1C"/>
    <w:rsid w:val="00424F84"/>
    <w:rsid w:val="0042716B"/>
    <w:rsid w:val="00430F9F"/>
    <w:rsid w:val="00433C61"/>
    <w:rsid w:val="0043621E"/>
    <w:rsid w:val="00436C2A"/>
    <w:rsid w:val="00443115"/>
    <w:rsid w:val="004468F0"/>
    <w:rsid w:val="0045615B"/>
    <w:rsid w:val="004563DB"/>
    <w:rsid w:val="004659B5"/>
    <w:rsid w:val="00466C85"/>
    <w:rsid w:val="0047084E"/>
    <w:rsid w:val="0047258D"/>
    <w:rsid w:val="0047595A"/>
    <w:rsid w:val="004802E2"/>
    <w:rsid w:val="00487A05"/>
    <w:rsid w:val="00495E77"/>
    <w:rsid w:val="004A1470"/>
    <w:rsid w:val="004B179D"/>
    <w:rsid w:val="004B1936"/>
    <w:rsid w:val="004B7E1A"/>
    <w:rsid w:val="004C0678"/>
    <w:rsid w:val="004C5CFA"/>
    <w:rsid w:val="004C7C2F"/>
    <w:rsid w:val="004E371C"/>
    <w:rsid w:val="004F23FE"/>
    <w:rsid w:val="004F30B3"/>
    <w:rsid w:val="004F6A96"/>
    <w:rsid w:val="00501251"/>
    <w:rsid w:val="0051543F"/>
    <w:rsid w:val="0052056A"/>
    <w:rsid w:val="00521FF5"/>
    <w:rsid w:val="00524944"/>
    <w:rsid w:val="00524A17"/>
    <w:rsid w:val="00526DDC"/>
    <w:rsid w:val="0053119E"/>
    <w:rsid w:val="00536A63"/>
    <w:rsid w:val="0054227C"/>
    <w:rsid w:val="00544058"/>
    <w:rsid w:val="00550E71"/>
    <w:rsid w:val="00554280"/>
    <w:rsid w:val="00554A66"/>
    <w:rsid w:val="00556F46"/>
    <w:rsid w:val="005601D7"/>
    <w:rsid w:val="00563893"/>
    <w:rsid w:val="00572052"/>
    <w:rsid w:val="00577940"/>
    <w:rsid w:val="00580541"/>
    <w:rsid w:val="005827F8"/>
    <w:rsid w:val="00584F4C"/>
    <w:rsid w:val="0058646D"/>
    <w:rsid w:val="0058789E"/>
    <w:rsid w:val="005A095E"/>
    <w:rsid w:val="005B11CC"/>
    <w:rsid w:val="005B7B4D"/>
    <w:rsid w:val="005C2C6A"/>
    <w:rsid w:val="005D2228"/>
    <w:rsid w:val="005E17E5"/>
    <w:rsid w:val="005F5D23"/>
    <w:rsid w:val="005F76F8"/>
    <w:rsid w:val="005F7D55"/>
    <w:rsid w:val="0060327E"/>
    <w:rsid w:val="00603ED3"/>
    <w:rsid w:val="006120A2"/>
    <w:rsid w:val="006137F5"/>
    <w:rsid w:val="006141C5"/>
    <w:rsid w:val="00622BE1"/>
    <w:rsid w:val="00625DEF"/>
    <w:rsid w:val="00626943"/>
    <w:rsid w:val="00626E00"/>
    <w:rsid w:val="00627844"/>
    <w:rsid w:val="00636C12"/>
    <w:rsid w:val="00650AD9"/>
    <w:rsid w:val="00652B59"/>
    <w:rsid w:val="00655CD7"/>
    <w:rsid w:val="006571E2"/>
    <w:rsid w:val="006573C2"/>
    <w:rsid w:val="00657B86"/>
    <w:rsid w:val="00663985"/>
    <w:rsid w:val="00667F56"/>
    <w:rsid w:val="0067699A"/>
    <w:rsid w:val="006835B4"/>
    <w:rsid w:val="006839CE"/>
    <w:rsid w:val="00685D01"/>
    <w:rsid w:val="00687181"/>
    <w:rsid w:val="00690ACB"/>
    <w:rsid w:val="00696ED7"/>
    <w:rsid w:val="006A1C4C"/>
    <w:rsid w:val="006A52CA"/>
    <w:rsid w:val="006A6489"/>
    <w:rsid w:val="006A799D"/>
    <w:rsid w:val="006B1C79"/>
    <w:rsid w:val="006B323C"/>
    <w:rsid w:val="006B3B79"/>
    <w:rsid w:val="006B5011"/>
    <w:rsid w:val="006B5C2F"/>
    <w:rsid w:val="006C0DFC"/>
    <w:rsid w:val="006C57F0"/>
    <w:rsid w:val="006C608F"/>
    <w:rsid w:val="006C672F"/>
    <w:rsid w:val="006C79C0"/>
    <w:rsid w:val="006D1A3D"/>
    <w:rsid w:val="006D3D86"/>
    <w:rsid w:val="006D52F6"/>
    <w:rsid w:val="006D6B23"/>
    <w:rsid w:val="006E181E"/>
    <w:rsid w:val="006F222B"/>
    <w:rsid w:val="006F5576"/>
    <w:rsid w:val="006F6012"/>
    <w:rsid w:val="006F7609"/>
    <w:rsid w:val="0070114E"/>
    <w:rsid w:val="0071235B"/>
    <w:rsid w:val="00713A67"/>
    <w:rsid w:val="00714A09"/>
    <w:rsid w:val="00717386"/>
    <w:rsid w:val="00722D89"/>
    <w:rsid w:val="00725363"/>
    <w:rsid w:val="00727C68"/>
    <w:rsid w:val="007301D7"/>
    <w:rsid w:val="007330F8"/>
    <w:rsid w:val="00736121"/>
    <w:rsid w:val="0074179C"/>
    <w:rsid w:val="007446C8"/>
    <w:rsid w:val="0074493F"/>
    <w:rsid w:val="00753CD0"/>
    <w:rsid w:val="00766474"/>
    <w:rsid w:val="00771D68"/>
    <w:rsid w:val="007732BF"/>
    <w:rsid w:val="00780177"/>
    <w:rsid w:val="00786540"/>
    <w:rsid w:val="00790C16"/>
    <w:rsid w:val="007928B5"/>
    <w:rsid w:val="007A4295"/>
    <w:rsid w:val="007A43B6"/>
    <w:rsid w:val="007A52FD"/>
    <w:rsid w:val="007A5385"/>
    <w:rsid w:val="007A72D3"/>
    <w:rsid w:val="007B0297"/>
    <w:rsid w:val="007B5E91"/>
    <w:rsid w:val="007C1E6C"/>
    <w:rsid w:val="007C2836"/>
    <w:rsid w:val="007C2951"/>
    <w:rsid w:val="007C324D"/>
    <w:rsid w:val="007C3CAE"/>
    <w:rsid w:val="007C62B0"/>
    <w:rsid w:val="007D1F91"/>
    <w:rsid w:val="007D7D48"/>
    <w:rsid w:val="007E4C38"/>
    <w:rsid w:val="007F224E"/>
    <w:rsid w:val="007F3172"/>
    <w:rsid w:val="007F3927"/>
    <w:rsid w:val="007F3F54"/>
    <w:rsid w:val="007F69EA"/>
    <w:rsid w:val="008016DA"/>
    <w:rsid w:val="0080525B"/>
    <w:rsid w:val="00811902"/>
    <w:rsid w:val="00811B7A"/>
    <w:rsid w:val="0081275A"/>
    <w:rsid w:val="00816ED5"/>
    <w:rsid w:val="00825D01"/>
    <w:rsid w:val="00826C80"/>
    <w:rsid w:val="00832AAC"/>
    <w:rsid w:val="00843C3C"/>
    <w:rsid w:val="00846C79"/>
    <w:rsid w:val="008510B0"/>
    <w:rsid w:val="0085524C"/>
    <w:rsid w:val="00856814"/>
    <w:rsid w:val="00863869"/>
    <w:rsid w:val="0086581D"/>
    <w:rsid w:val="008721BB"/>
    <w:rsid w:val="008738B4"/>
    <w:rsid w:val="0087531A"/>
    <w:rsid w:val="008765AD"/>
    <w:rsid w:val="0088134F"/>
    <w:rsid w:val="00882188"/>
    <w:rsid w:val="00886B52"/>
    <w:rsid w:val="008916DE"/>
    <w:rsid w:val="0089390B"/>
    <w:rsid w:val="008941DC"/>
    <w:rsid w:val="008A2169"/>
    <w:rsid w:val="008A2CD5"/>
    <w:rsid w:val="008B0B2B"/>
    <w:rsid w:val="008B2EED"/>
    <w:rsid w:val="008B4086"/>
    <w:rsid w:val="008C60CE"/>
    <w:rsid w:val="008C7FD8"/>
    <w:rsid w:val="008D19DF"/>
    <w:rsid w:val="008D6FBB"/>
    <w:rsid w:val="008D7629"/>
    <w:rsid w:val="008D7ECA"/>
    <w:rsid w:val="008E11F1"/>
    <w:rsid w:val="008E1F3C"/>
    <w:rsid w:val="008E302F"/>
    <w:rsid w:val="008E7ADC"/>
    <w:rsid w:val="008F4294"/>
    <w:rsid w:val="008F5D46"/>
    <w:rsid w:val="008F6D40"/>
    <w:rsid w:val="00905C06"/>
    <w:rsid w:val="00905E34"/>
    <w:rsid w:val="00906608"/>
    <w:rsid w:val="009066C9"/>
    <w:rsid w:val="00907304"/>
    <w:rsid w:val="00907A85"/>
    <w:rsid w:val="00910633"/>
    <w:rsid w:val="00910AB9"/>
    <w:rsid w:val="00913853"/>
    <w:rsid w:val="009226C2"/>
    <w:rsid w:val="0092304C"/>
    <w:rsid w:val="00923A6A"/>
    <w:rsid w:val="00924041"/>
    <w:rsid w:val="009333EF"/>
    <w:rsid w:val="0093599A"/>
    <w:rsid w:val="00936A21"/>
    <w:rsid w:val="009506E6"/>
    <w:rsid w:val="00952306"/>
    <w:rsid w:val="009534BB"/>
    <w:rsid w:val="00963A62"/>
    <w:rsid w:val="00966CB8"/>
    <w:rsid w:val="00966F76"/>
    <w:rsid w:val="009775D6"/>
    <w:rsid w:val="00982F0A"/>
    <w:rsid w:val="00985079"/>
    <w:rsid w:val="009851DD"/>
    <w:rsid w:val="009906DF"/>
    <w:rsid w:val="00994160"/>
    <w:rsid w:val="0099651B"/>
    <w:rsid w:val="009A28A0"/>
    <w:rsid w:val="009A63AF"/>
    <w:rsid w:val="009C1682"/>
    <w:rsid w:val="009C3A66"/>
    <w:rsid w:val="009C4FB9"/>
    <w:rsid w:val="009C55FE"/>
    <w:rsid w:val="009E685B"/>
    <w:rsid w:val="009F0E77"/>
    <w:rsid w:val="009F22AE"/>
    <w:rsid w:val="009F66AB"/>
    <w:rsid w:val="009F7C0B"/>
    <w:rsid w:val="00A02465"/>
    <w:rsid w:val="00A03CD7"/>
    <w:rsid w:val="00A04C81"/>
    <w:rsid w:val="00A07960"/>
    <w:rsid w:val="00A07E3F"/>
    <w:rsid w:val="00A1280C"/>
    <w:rsid w:val="00A14B4D"/>
    <w:rsid w:val="00A14EAF"/>
    <w:rsid w:val="00A20C8B"/>
    <w:rsid w:val="00A25927"/>
    <w:rsid w:val="00A43B7E"/>
    <w:rsid w:val="00A457B8"/>
    <w:rsid w:val="00A56B30"/>
    <w:rsid w:val="00A6132B"/>
    <w:rsid w:val="00A64006"/>
    <w:rsid w:val="00A64BFA"/>
    <w:rsid w:val="00A66C3A"/>
    <w:rsid w:val="00A7235E"/>
    <w:rsid w:val="00A72C54"/>
    <w:rsid w:val="00A7318C"/>
    <w:rsid w:val="00A745F4"/>
    <w:rsid w:val="00A82896"/>
    <w:rsid w:val="00A838D8"/>
    <w:rsid w:val="00A85A6C"/>
    <w:rsid w:val="00A927CA"/>
    <w:rsid w:val="00A927F0"/>
    <w:rsid w:val="00A944FE"/>
    <w:rsid w:val="00A973E8"/>
    <w:rsid w:val="00A97B70"/>
    <w:rsid w:val="00AA05A2"/>
    <w:rsid w:val="00AA157D"/>
    <w:rsid w:val="00AA1DD9"/>
    <w:rsid w:val="00AA6198"/>
    <w:rsid w:val="00AB0336"/>
    <w:rsid w:val="00AB2CED"/>
    <w:rsid w:val="00AC3A23"/>
    <w:rsid w:val="00AC5B75"/>
    <w:rsid w:val="00AC66EC"/>
    <w:rsid w:val="00AC6C17"/>
    <w:rsid w:val="00AC7B76"/>
    <w:rsid w:val="00AD2F26"/>
    <w:rsid w:val="00AE0783"/>
    <w:rsid w:val="00AE0BA3"/>
    <w:rsid w:val="00AE150B"/>
    <w:rsid w:val="00AE1622"/>
    <w:rsid w:val="00AE1C3B"/>
    <w:rsid w:val="00AE2B89"/>
    <w:rsid w:val="00AF0B04"/>
    <w:rsid w:val="00AF28EE"/>
    <w:rsid w:val="00AF479F"/>
    <w:rsid w:val="00B000AD"/>
    <w:rsid w:val="00B00D1C"/>
    <w:rsid w:val="00B04CCE"/>
    <w:rsid w:val="00B07CD9"/>
    <w:rsid w:val="00B114B6"/>
    <w:rsid w:val="00B17396"/>
    <w:rsid w:val="00B247C7"/>
    <w:rsid w:val="00B2490B"/>
    <w:rsid w:val="00B24BDF"/>
    <w:rsid w:val="00B2641A"/>
    <w:rsid w:val="00B27686"/>
    <w:rsid w:val="00B3213C"/>
    <w:rsid w:val="00B40389"/>
    <w:rsid w:val="00B42CB7"/>
    <w:rsid w:val="00B42CCC"/>
    <w:rsid w:val="00B510DC"/>
    <w:rsid w:val="00B55102"/>
    <w:rsid w:val="00B70898"/>
    <w:rsid w:val="00B70BB2"/>
    <w:rsid w:val="00B73BFD"/>
    <w:rsid w:val="00B7408E"/>
    <w:rsid w:val="00B8048E"/>
    <w:rsid w:val="00B825F7"/>
    <w:rsid w:val="00B91DF4"/>
    <w:rsid w:val="00BA0C76"/>
    <w:rsid w:val="00BB21CD"/>
    <w:rsid w:val="00BB604A"/>
    <w:rsid w:val="00BC0C05"/>
    <w:rsid w:val="00BC65D2"/>
    <w:rsid w:val="00BC760A"/>
    <w:rsid w:val="00BD3F7C"/>
    <w:rsid w:val="00BD4818"/>
    <w:rsid w:val="00BE642F"/>
    <w:rsid w:val="00BF2ED5"/>
    <w:rsid w:val="00BF3CBD"/>
    <w:rsid w:val="00BF5700"/>
    <w:rsid w:val="00C008BF"/>
    <w:rsid w:val="00C0300A"/>
    <w:rsid w:val="00C03E1B"/>
    <w:rsid w:val="00C103C9"/>
    <w:rsid w:val="00C10B21"/>
    <w:rsid w:val="00C125C4"/>
    <w:rsid w:val="00C13C28"/>
    <w:rsid w:val="00C220A1"/>
    <w:rsid w:val="00C25A5F"/>
    <w:rsid w:val="00C30AA3"/>
    <w:rsid w:val="00C348D5"/>
    <w:rsid w:val="00C35251"/>
    <w:rsid w:val="00C3533A"/>
    <w:rsid w:val="00C370F6"/>
    <w:rsid w:val="00C442AE"/>
    <w:rsid w:val="00C45469"/>
    <w:rsid w:val="00C45498"/>
    <w:rsid w:val="00C47749"/>
    <w:rsid w:val="00C50609"/>
    <w:rsid w:val="00C61970"/>
    <w:rsid w:val="00C62380"/>
    <w:rsid w:val="00C65A7F"/>
    <w:rsid w:val="00C660A8"/>
    <w:rsid w:val="00C84F34"/>
    <w:rsid w:val="00C86162"/>
    <w:rsid w:val="00C86DEE"/>
    <w:rsid w:val="00C92BF1"/>
    <w:rsid w:val="00C93A94"/>
    <w:rsid w:val="00CA562B"/>
    <w:rsid w:val="00CA77CF"/>
    <w:rsid w:val="00CB06B0"/>
    <w:rsid w:val="00CB4710"/>
    <w:rsid w:val="00CB4990"/>
    <w:rsid w:val="00CC1851"/>
    <w:rsid w:val="00CC3039"/>
    <w:rsid w:val="00CD16F5"/>
    <w:rsid w:val="00CD189E"/>
    <w:rsid w:val="00CD1CA6"/>
    <w:rsid w:val="00CD54AC"/>
    <w:rsid w:val="00CE4D69"/>
    <w:rsid w:val="00CF709C"/>
    <w:rsid w:val="00D04BBF"/>
    <w:rsid w:val="00D13947"/>
    <w:rsid w:val="00D15468"/>
    <w:rsid w:val="00D17922"/>
    <w:rsid w:val="00D20CA8"/>
    <w:rsid w:val="00D23059"/>
    <w:rsid w:val="00D25797"/>
    <w:rsid w:val="00D27258"/>
    <w:rsid w:val="00D27BFA"/>
    <w:rsid w:val="00D30D61"/>
    <w:rsid w:val="00D36611"/>
    <w:rsid w:val="00D4013F"/>
    <w:rsid w:val="00D46A44"/>
    <w:rsid w:val="00D53AA6"/>
    <w:rsid w:val="00D54CD0"/>
    <w:rsid w:val="00D6051C"/>
    <w:rsid w:val="00D6096D"/>
    <w:rsid w:val="00D612D1"/>
    <w:rsid w:val="00D67AB5"/>
    <w:rsid w:val="00D72A25"/>
    <w:rsid w:val="00D8271B"/>
    <w:rsid w:val="00D8274D"/>
    <w:rsid w:val="00D84174"/>
    <w:rsid w:val="00D85640"/>
    <w:rsid w:val="00DA4066"/>
    <w:rsid w:val="00DA4611"/>
    <w:rsid w:val="00DB3B22"/>
    <w:rsid w:val="00DB4164"/>
    <w:rsid w:val="00DB50B4"/>
    <w:rsid w:val="00DC43DB"/>
    <w:rsid w:val="00DC66D3"/>
    <w:rsid w:val="00DD1767"/>
    <w:rsid w:val="00DD2235"/>
    <w:rsid w:val="00DD49F8"/>
    <w:rsid w:val="00DE0C4D"/>
    <w:rsid w:val="00DF2BCA"/>
    <w:rsid w:val="00DF2E3D"/>
    <w:rsid w:val="00DF553D"/>
    <w:rsid w:val="00E13C9D"/>
    <w:rsid w:val="00E20DC6"/>
    <w:rsid w:val="00E24781"/>
    <w:rsid w:val="00E301F7"/>
    <w:rsid w:val="00E32B7F"/>
    <w:rsid w:val="00E33D48"/>
    <w:rsid w:val="00E35987"/>
    <w:rsid w:val="00E4127C"/>
    <w:rsid w:val="00E41B43"/>
    <w:rsid w:val="00E44CA8"/>
    <w:rsid w:val="00E45EE5"/>
    <w:rsid w:val="00E54B49"/>
    <w:rsid w:val="00E6400E"/>
    <w:rsid w:val="00E64DAF"/>
    <w:rsid w:val="00E64FAE"/>
    <w:rsid w:val="00E65724"/>
    <w:rsid w:val="00E70046"/>
    <w:rsid w:val="00E7069D"/>
    <w:rsid w:val="00E71E72"/>
    <w:rsid w:val="00E72DC2"/>
    <w:rsid w:val="00E821CB"/>
    <w:rsid w:val="00E8426B"/>
    <w:rsid w:val="00E84451"/>
    <w:rsid w:val="00E90B97"/>
    <w:rsid w:val="00E94F92"/>
    <w:rsid w:val="00EA2268"/>
    <w:rsid w:val="00EB033E"/>
    <w:rsid w:val="00EB08A4"/>
    <w:rsid w:val="00EB1F71"/>
    <w:rsid w:val="00EB339B"/>
    <w:rsid w:val="00EB63C0"/>
    <w:rsid w:val="00EC0911"/>
    <w:rsid w:val="00ED0769"/>
    <w:rsid w:val="00ED09BE"/>
    <w:rsid w:val="00ED49F4"/>
    <w:rsid w:val="00EE195C"/>
    <w:rsid w:val="00EE5ACD"/>
    <w:rsid w:val="00EF1463"/>
    <w:rsid w:val="00EF2FCA"/>
    <w:rsid w:val="00F1092F"/>
    <w:rsid w:val="00F12817"/>
    <w:rsid w:val="00F131A1"/>
    <w:rsid w:val="00F22BD1"/>
    <w:rsid w:val="00F2302F"/>
    <w:rsid w:val="00F25023"/>
    <w:rsid w:val="00F32A6B"/>
    <w:rsid w:val="00F360F7"/>
    <w:rsid w:val="00F42DFA"/>
    <w:rsid w:val="00F46307"/>
    <w:rsid w:val="00F46BD1"/>
    <w:rsid w:val="00F52102"/>
    <w:rsid w:val="00F53D68"/>
    <w:rsid w:val="00F557D4"/>
    <w:rsid w:val="00F55B11"/>
    <w:rsid w:val="00F573C8"/>
    <w:rsid w:val="00F733E7"/>
    <w:rsid w:val="00F7688E"/>
    <w:rsid w:val="00F8073A"/>
    <w:rsid w:val="00F83999"/>
    <w:rsid w:val="00F86B0C"/>
    <w:rsid w:val="00F90454"/>
    <w:rsid w:val="00F91E5E"/>
    <w:rsid w:val="00F92662"/>
    <w:rsid w:val="00F97027"/>
    <w:rsid w:val="00FA1CB5"/>
    <w:rsid w:val="00FA2CE1"/>
    <w:rsid w:val="00FA4E9A"/>
    <w:rsid w:val="00FA5134"/>
    <w:rsid w:val="00FA54A3"/>
    <w:rsid w:val="00FA54A8"/>
    <w:rsid w:val="00FA67F8"/>
    <w:rsid w:val="00FA7D39"/>
    <w:rsid w:val="00FB0C4D"/>
    <w:rsid w:val="00FC14D4"/>
    <w:rsid w:val="00FC2970"/>
    <w:rsid w:val="00FC5AF5"/>
    <w:rsid w:val="00FC5F9E"/>
    <w:rsid w:val="00FC6394"/>
    <w:rsid w:val="00FD0A23"/>
    <w:rsid w:val="00FD6FE4"/>
    <w:rsid w:val="00FE1333"/>
    <w:rsid w:val="00FE6086"/>
    <w:rsid w:val="00FF1139"/>
    <w:rsid w:val="00FF34EC"/>
    <w:rsid w:val="0211374C"/>
    <w:rsid w:val="027C3CB3"/>
    <w:rsid w:val="02E07D4F"/>
    <w:rsid w:val="033D6EEE"/>
    <w:rsid w:val="03E37F34"/>
    <w:rsid w:val="03F118B0"/>
    <w:rsid w:val="03FC1015"/>
    <w:rsid w:val="05715DE9"/>
    <w:rsid w:val="05AB7095"/>
    <w:rsid w:val="079B6CFF"/>
    <w:rsid w:val="0A1E2945"/>
    <w:rsid w:val="0AB94442"/>
    <w:rsid w:val="0B1D5B84"/>
    <w:rsid w:val="0B930D71"/>
    <w:rsid w:val="0BC53B31"/>
    <w:rsid w:val="0C1316FF"/>
    <w:rsid w:val="0D467BDB"/>
    <w:rsid w:val="0DDD48D6"/>
    <w:rsid w:val="0FCE6BFF"/>
    <w:rsid w:val="10075C44"/>
    <w:rsid w:val="103137A5"/>
    <w:rsid w:val="103D7BC2"/>
    <w:rsid w:val="128177EE"/>
    <w:rsid w:val="12AF2FB2"/>
    <w:rsid w:val="13A80164"/>
    <w:rsid w:val="143D0BEA"/>
    <w:rsid w:val="159B2B38"/>
    <w:rsid w:val="164B7206"/>
    <w:rsid w:val="16536753"/>
    <w:rsid w:val="1ABD144C"/>
    <w:rsid w:val="1C1879E1"/>
    <w:rsid w:val="1D4775BF"/>
    <w:rsid w:val="1EF66BA7"/>
    <w:rsid w:val="201F64B3"/>
    <w:rsid w:val="20302C92"/>
    <w:rsid w:val="20D37755"/>
    <w:rsid w:val="215E505D"/>
    <w:rsid w:val="2219253F"/>
    <w:rsid w:val="22516445"/>
    <w:rsid w:val="22A30062"/>
    <w:rsid w:val="23034F4D"/>
    <w:rsid w:val="237E3A23"/>
    <w:rsid w:val="23CC7FE9"/>
    <w:rsid w:val="24300E11"/>
    <w:rsid w:val="2525754D"/>
    <w:rsid w:val="2711319A"/>
    <w:rsid w:val="280D0A5A"/>
    <w:rsid w:val="297D7556"/>
    <w:rsid w:val="2A2F5E13"/>
    <w:rsid w:val="2A723860"/>
    <w:rsid w:val="2BEE220A"/>
    <w:rsid w:val="2CC2782A"/>
    <w:rsid w:val="2D615ECA"/>
    <w:rsid w:val="2E8143DC"/>
    <w:rsid w:val="2E8765F2"/>
    <w:rsid w:val="2EB26088"/>
    <w:rsid w:val="2F2E41F3"/>
    <w:rsid w:val="2FF01120"/>
    <w:rsid w:val="301C4590"/>
    <w:rsid w:val="30BC1B12"/>
    <w:rsid w:val="31FC24F7"/>
    <w:rsid w:val="383516F3"/>
    <w:rsid w:val="38AF61D4"/>
    <w:rsid w:val="392119DB"/>
    <w:rsid w:val="39271CE4"/>
    <w:rsid w:val="3A193BF1"/>
    <w:rsid w:val="3C7920C6"/>
    <w:rsid w:val="3ED54D86"/>
    <w:rsid w:val="3F475088"/>
    <w:rsid w:val="3FE05DDD"/>
    <w:rsid w:val="418F6F3B"/>
    <w:rsid w:val="41B37C37"/>
    <w:rsid w:val="42696C15"/>
    <w:rsid w:val="42B12687"/>
    <w:rsid w:val="42B170C9"/>
    <w:rsid w:val="44865B94"/>
    <w:rsid w:val="448D0119"/>
    <w:rsid w:val="44B40FAD"/>
    <w:rsid w:val="459038FC"/>
    <w:rsid w:val="48AE3333"/>
    <w:rsid w:val="4A4A1A0D"/>
    <w:rsid w:val="4C960256"/>
    <w:rsid w:val="4CC36D60"/>
    <w:rsid w:val="4E252F32"/>
    <w:rsid w:val="4F92628E"/>
    <w:rsid w:val="515017C5"/>
    <w:rsid w:val="51AF1ED5"/>
    <w:rsid w:val="51DA00D4"/>
    <w:rsid w:val="5256633A"/>
    <w:rsid w:val="525B13EC"/>
    <w:rsid w:val="542468BE"/>
    <w:rsid w:val="550C6865"/>
    <w:rsid w:val="57237103"/>
    <w:rsid w:val="57381032"/>
    <w:rsid w:val="5775472E"/>
    <w:rsid w:val="590E0068"/>
    <w:rsid w:val="5D9D537B"/>
    <w:rsid w:val="5E3D1BD9"/>
    <w:rsid w:val="5E6428D4"/>
    <w:rsid w:val="5EBF67C5"/>
    <w:rsid w:val="5FC4051F"/>
    <w:rsid w:val="5FF166C8"/>
    <w:rsid w:val="603D44D4"/>
    <w:rsid w:val="60481EAE"/>
    <w:rsid w:val="60F76D3F"/>
    <w:rsid w:val="62FE1196"/>
    <w:rsid w:val="63D32F25"/>
    <w:rsid w:val="65257B2D"/>
    <w:rsid w:val="66223832"/>
    <w:rsid w:val="66432D25"/>
    <w:rsid w:val="66AF1854"/>
    <w:rsid w:val="681713C0"/>
    <w:rsid w:val="68475056"/>
    <w:rsid w:val="6BE16C26"/>
    <w:rsid w:val="6C6860AE"/>
    <w:rsid w:val="6CDE75D9"/>
    <w:rsid w:val="6D804306"/>
    <w:rsid w:val="6E043E62"/>
    <w:rsid w:val="6FE446D7"/>
    <w:rsid w:val="704041B6"/>
    <w:rsid w:val="70800444"/>
    <w:rsid w:val="70A02D42"/>
    <w:rsid w:val="70F612DF"/>
    <w:rsid w:val="7209075D"/>
    <w:rsid w:val="72505341"/>
    <w:rsid w:val="731C0EC7"/>
    <w:rsid w:val="73674B4B"/>
    <w:rsid w:val="75524965"/>
    <w:rsid w:val="76BA7731"/>
    <w:rsid w:val="7765018E"/>
    <w:rsid w:val="77A13AC4"/>
    <w:rsid w:val="78684796"/>
    <w:rsid w:val="787422B1"/>
    <w:rsid w:val="799B0A83"/>
    <w:rsid w:val="7AA816DD"/>
    <w:rsid w:val="7B39314C"/>
    <w:rsid w:val="7B4F3FEC"/>
    <w:rsid w:val="7B9675A1"/>
    <w:rsid w:val="7CB16719"/>
    <w:rsid w:val="7CD236BE"/>
    <w:rsid w:val="7D1973B4"/>
    <w:rsid w:val="7E222028"/>
    <w:rsid w:val="7F78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ext">
    <w:name w:val="text"/>
    <w:basedOn w:val="a0"/>
    <w:qFormat/>
  </w:style>
  <w:style w:type="character" w:customStyle="1" w:styleId="index">
    <w:name w:val="index"/>
    <w:basedOn w:val="a0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4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ext">
    <w:name w:val="text"/>
    <w:basedOn w:val="a0"/>
    <w:qFormat/>
  </w:style>
  <w:style w:type="character" w:customStyle="1" w:styleId="index">
    <w:name w:val="index"/>
    <w:basedOn w:val="a0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4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836A8-F28B-48A3-822D-BB2301A2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672</Characters>
  <Application>Microsoft Office Word</Application>
  <DocSecurity>0</DocSecurity>
  <Lines>42</Lines>
  <Paragraphs>48</Paragraphs>
  <ScaleCrop>false</ScaleCrop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1</cp:lastModifiedBy>
  <cp:revision>3</cp:revision>
  <cp:lastPrinted>2021-07-09T05:44:00Z</cp:lastPrinted>
  <dcterms:created xsi:type="dcterms:W3CDTF">2021-07-09T08:11:00Z</dcterms:created>
  <dcterms:modified xsi:type="dcterms:W3CDTF">2021-07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SaveFontToCloudKey">
    <vt:lpwstr>842575481_embed</vt:lpwstr>
  </property>
  <property fmtid="{D5CDD505-2E9C-101B-9397-08002B2CF9AE}" pid="4" name="ICV">
    <vt:lpwstr>616F2C094CF64020A80B447E6EABBD46</vt:lpwstr>
  </property>
</Properties>
</file>